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EFC0" w14:textId="77777777" w:rsidR="00DF3B46" w:rsidRPr="00C217F0" w:rsidRDefault="00E75606" w:rsidP="00297581">
      <w:pPr>
        <w:pStyle w:val="Heading1"/>
        <w:ind w:left="2160" w:firstLine="720"/>
      </w:pPr>
      <w:r w:rsidRPr="00C217F0">
        <w:t>DANNHAUSER MUNICIPALITY</w:t>
      </w:r>
      <w:r>
        <w:t xml:space="preserve"> </w:t>
      </w:r>
      <w:r w:rsidR="00DF3B46">
        <w:t xml:space="preserve">KZN </w:t>
      </w:r>
      <w:r w:rsidR="00DF3B46" w:rsidRPr="00C217F0">
        <w:t>254</w:t>
      </w:r>
    </w:p>
    <w:p w14:paraId="28559535" w14:textId="77777777" w:rsidR="00DF3B46" w:rsidRDefault="0010418B" w:rsidP="00DF3B46">
      <w:pPr>
        <w:pStyle w:val="Heading1"/>
      </w:pPr>
      <w:r>
        <w:rPr>
          <w:noProof/>
          <w:lang w:val="en-ZA" w:eastAsia="en-ZA"/>
        </w:rPr>
        <w:drawing>
          <wp:anchor distT="0" distB="0" distL="114300" distR="114300" simplePos="0" relativeHeight="251657728" behindDoc="1" locked="0" layoutInCell="1" allowOverlap="1" wp14:anchorId="7B2EC50D" wp14:editId="4C4A6B46">
            <wp:simplePos x="0" y="0"/>
            <wp:positionH relativeFrom="column">
              <wp:posOffset>2438400</wp:posOffset>
            </wp:positionH>
            <wp:positionV relativeFrom="paragraph">
              <wp:posOffset>56515</wp:posOffset>
            </wp:positionV>
            <wp:extent cx="1524000" cy="1417320"/>
            <wp:effectExtent l="1905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3B46">
        <w:t xml:space="preserve"> </w:t>
      </w:r>
      <w:r w:rsidR="00DF3B46">
        <w:tab/>
      </w:r>
    </w:p>
    <w:p w14:paraId="7649E0C7" w14:textId="77777777" w:rsidR="00DF3B46" w:rsidRPr="00C5143F" w:rsidRDefault="00F7215A" w:rsidP="00DF3B46">
      <w:pPr>
        <w:pStyle w:val="Heading1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F3B46" w:rsidRPr="00C5143F">
        <w:rPr>
          <w:sz w:val="20"/>
          <w:szCs w:val="20"/>
        </w:rPr>
        <w:t>8 Church Street</w:t>
      </w:r>
      <w:r w:rsidR="00DF3B46" w:rsidRPr="00C5143F">
        <w:rPr>
          <w:sz w:val="20"/>
          <w:szCs w:val="20"/>
        </w:rPr>
        <w:tab/>
      </w:r>
      <w:r w:rsidR="00DF3B46" w:rsidRPr="00C5143F">
        <w:rPr>
          <w:sz w:val="20"/>
          <w:szCs w:val="20"/>
        </w:rPr>
        <w:tab/>
      </w:r>
      <w:r w:rsidR="00DF3B46">
        <w:rPr>
          <w:sz w:val="20"/>
          <w:szCs w:val="20"/>
        </w:rPr>
        <w:tab/>
      </w:r>
      <w:r w:rsidR="00DF3B46">
        <w:rPr>
          <w:sz w:val="20"/>
          <w:szCs w:val="20"/>
        </w:rPr>
        <w:tab/>
        <w:t xml:space="preserve">  </w:t>
      </w:r>
      <w:r w:rsidR="00DF3B46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</w:t>
      </w:r>
      <w:r w:rsidR="00297581" w:rsidRPr="00C5143F">
        <w:rPr>
          <w:sz w:val="20"/>
          <w:szCs w:val="20"/>
        </w:rPr>
        <w:t>Telephone:</w:t>
      </w:r>
      <w:r w:rsidR="00DF3B46" w:rsidRPr="00C5143F">
        <w:rPr>
          <w:sz w:val="20"/>
          <w:szCs w:val="20"/>
        </w:rPr>
        <w:t xml:space="preserve"> 034 621 2666</w:t>
      </w:r>
    </w:p>
    <w:p w14:paraId="0B4119EC" w14:textId="77777777" w:rsidR="00DF3B46" w:rsidRPr="00C5143F" w:rsidRDefault="00F7215A" w:rsidP="00DF3B46">
      <w:pPr>
        <w:ind w:right="-177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DF3B46" w:rsidRPr="00C5143F">
        <w:rPr>
          <w:b/>
          <w:sz w:val="20"/>
          <w:szCs w:val="20"/>
        </w:rPr>
        <w:t>Private Bag X1011</w:t>
      </w:r>
      <w:r w:rsidR="00DF3B46">
        <w:rPr>
          <w:b/>
          <w:sz w:val="20"/>
          <w:szCs w:val="20"/>
        </w:rPr>
        <w:t xml:space="preserve">            </w:t>
      </w:r>
      <w:r w:rsidR="00DF3B46">
        <w:rPr>
          <w:b/>
          <w:sz w:val="20"/>
          <w:szCs w:val="20"/>
        </w:rPr>
        <w:tab/>
      </w:r>
      <w:r w:rsidR="00DF3B46">
        <w:rPr>
          <w:b/>
          <w:sz w:val="20"/>
          <w:szCs w:val="20"/>
        </w:rPr>
        <w:tab/>
      </w:r>
      <w:r w:rsidR="00DF3B46"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 xml:space="preserve">                                       </w:t>
      </w:r>
      <w:r w:rsidR="00DF3B46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</w:t>
      </w:r>
      <w:r w:rsidR="00DF3B46" w:rsidRPr="00C5143F">
        <w:rPr>
          <w:b/>
          <w:sz w:val="20"/>
          <w:szCs w:val="20"/>
        </w:rPr>
        <w:t xml:space="preserve">Facsimile   </w:t>
      </w:r>
      <w:r w:rsidR="00297581" w:rsidRPr="00C5143F">
        <w:rPr>
          <w:b/>
          <w:sz w:val="20"/>
          <w:szCs w:val="20"/>
        </w:rPr>
        <w:t>: 034</w:t>
      </w:r>
      <w:r w:rsidR="00DF3B46" w:rsidRPr="00C5143F">
        <w:rPr>
          <w:b/>
          <w:sz w:val="20"/>
          <w:szCs w:val="20"/>
        </w:rPr>
        <w:t xml:space="preserve"> 621 </w:t>
      </w:r>
      <w:r w:rsidR="00DF3B46">
        <w:rPr>
          <w:b/>
          <w:sz w:val="20"/>
          <w:szCs w:val="20"/>
        </w:rPr>
        <w:t>2342</w:t>
      </w:r>
      <w:r w:rsidR="00D83F88">
        <w:rPr>
          <w:b/>
          <w:sz w:val="20"/>
          <w:szCs w:val="20"/>
        </w:rPr>
        <w:t xml:space="preserve"> </w:t>
      </w:r>
    </w:p>
    <w:p w14:paraId="5B8C2E4D" w14:textId="77777777" w:rsidR="00DF3B46" w:rsidRDefault="00F7215A" w:rsidP="00DF3B4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DF3B46" w:rsidRPr="00C5143F">
        <w:rPr>
          <w:b/>
          <w:sz w:val="20"/>
          <w:szCs w:val="20"/>
        </w:rPr>
        <w:t>DANNHAUSER</w:t>
      </w:r>
      <w:r w:rsidR="00DF3B46" w:rsidRPr="00C5143F">
        <w:rPr>
          <w:b/>
          <w:sz w:val="20"/>
          <w:szCs w:val="20"/>
        </w:rPr>
        <w:tab/>
      </w:r>
      <w:r w:rsidR="00DF3B46" w:rsidRPr="00C5143F">
        <w:rPr>
          <w:b/>
          <w:sz w:val="20"/>
          <w:szCs w:val="20"/>
        </w:rPr>
        <w:tab/>
      </w:r>
      <w:r w:rsidR="00DF3B46" w:rsidRPr="00C5143F">
        <w:rPr>
          <w:b/>
          <w:sz w:val="20"/>
          <w:szCs w:val="20"/>
        </w:rPr>
        <w:tab/>
      </w:r>
      <w:r w:rsidR="00DF3B46">
        <w:rPr>
          <w:b/>
          <w:sz w:val="20"/>
          <w:szCs w:val="20"/>
        </w:rPr>
        <w:tab/>
      </w:r>
      <w:r w:rsidR="00DF3B46">
        <w:rPr>
          <w:b/>
          <w:sz w:val="20"/>
          <w:szCs w:val="20"/>
        </w:rPr>
        <w:tab/>
      </w:r>
      <w:r w:rsidR="00DF3B46"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 xml:space="preserve">                               </w:t>
      </w:r>
    </w:p>
    <w:p w14:paraId="2BD92953" w14:textId="77777777" w:rsidR="00DF3B46" w:rsidRDefault="00F7215A" w:rsidP="00DF3B4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DF3B46" w:rsidRPr="00C5143F">
        <w:rPr>
          <w:b/>
          <w:sz w:val="20"/>
          <w:szCs w:val="20"/>
        </w:rPr>
        <w:t>3080</w:t>
      </w:r>
      <w:r w:rsidR="00354BD6">
        <w:rPr>
          <w:b/>
          <w:sz w:val="20"/>
          <w:szCs w:val="20"/>
        </w:rPr>
        <w:tab/>
      </w:r>
      <w:r w:rsidR="00354BD6">
        <w:rPr>
          <w:b/>
          <w:sz w:val="20"/>
          <w:szCs w:val="20"/>
        </w:rPr>
        <w:tab/>
      </w:r>
      <w:r w:rsidR="00354BD6">
        <w:rPr>
          <w:b/>
          <w:sz w:val="20"/>
          <w:szCs w:val="20"/>
        </w:rPr>
        <w:tab/>
      </w:r>
      <w:r w:rsidR="00354BD6">
        <w:rPr>
          <w:b/>
          <w:sz w:val="20"/>
          <w:szCs w:val="20"/>
        </w:rPr>
        <w:tab/>
      </w:r>
      <w:r w:rsidR="00354BD6">
        <w:rPr>
          <w:b/>
          <w:sz w:val="20"/>
          <w:szCs w:val="20"/>
        </w:rPr>
        <w:tab/>
      </w:r>
      <w:r w:rsidR="00354BD6">
        <w:rPr>
          <w:b/>
          <w:sz w:val="20"/>
          <w:szCs w:val="20"/>
        </w:rPr>
        <w:tab/>
      </w:r>
      <w:r w:rsidR="00354BD6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</w:t>
      </w:r>
      <w:r w:rsidR="00C24349">
        <w:rPr>
          <w:b/>
          <w:sz w:val="20"/>
          <w:szCs w:val="20"/>
        </w:rPr>
        <w:t xml:space="preserve">  </w:t>
      </w:r>
    </w:p>
    <w:p w14:paraId="45131777" w14:textId="77777777" w:rsidR="00895581" w:rsidRPr="00C5143F" w:rsidRDefault="00895581" w:rsidP="00DF3B46">
      <w:pPr>
        <w:jc w:val="both"/>
        <w:rPr>
          <w:b/>
          <w:sz w:val="20"/>
          <w:szCs w:val="20"/>
        </w:rPr>
      </w:pPr>
    </w:p>
    <w:p w14:paraId="0878008F" w14:textId="77777777" w:rsidR="00CE0C8A" w:rsidRDefault="00CE0C8A" w:rsidP="00DF3B46">
      <w:pPr>
        <w:pBdr>
          <w:bottom w:val="single" w:sz="12" w:space="1" w:color="auto"/>
        </w:pBdr>
        <w:jc w:val="center"/>
        <w:rPr>
          <w:b/>
          <w:sz w:val="28"/>
          <w:szCs w:val="28"/>
          <w:lang w:val="en-ZA"/>
        </w:rPr>
      </w:pPr>
    </w:p>
    <w:p w14:paraId="7EBA16A2" w14:textId="77777777" w:rsidR="00CE7162" w:rsidRPr="000F1998" w:rsidRDefault="00CE7162" w:rsidP="00CE7162">
      <w:pPr>
        <w:ind w:left="9360" w:firstLine="720"/>
        <w:rPr>
          <w:rFonts w:ascii="Arial" w:hAnsi="Arial" w:cs="Arial"/>
          <w:b/>
          <w:sz w:val="22"/>
          <w:szCs w:val="22"/>
        </w:rPr>
      </w:pPr>
    </w:p>
    <w:p w14:paraId="440336E4" w14:textId="601DD20B" w:rsidR="00DD21A4" w:rsidRPr="00C705C6" w:rsidRDefault="00DD21A4" w:rsidP="001F46D6">
      <w:pPr>
        <w:rPr>
          <w:rFonts w:ascii="Arial" w:hAnsi="Arial" w:cs="Arial"/>
          <w:bCs/>
          <w:sz w:val="22"/>
          <w:szCs w:val="22"/>
        </w:rPr>
      </w:pPr>
    </w:p>
    <w:p w14:paraId="4BF87EDD" w14:textId="05CD905A" w:rsidR="00A12C48" w:rsidRPr="00C705C6" w:rsidRDefault="00C705C6" w:rsidP="00BD328D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C705C6">
        <w:rPr>
          <w:rFonts w:ascii="Arial" w:hAnsi="Arial" w:cs="Arial"/>
          <w:bCs/>
          <w:sz w:val="22"/>
          <w:szCs w:val="22"/>
        </w:rPr>
        <w:t>10 September 2021</w:t>
      </w:r>
    </w:p>
    <w:p w14:paraId="3A27748F" w14:textId="16AF5DB4" w:rsidR="00C705C6" w:rsidRPr="00C705C6" w:rsidRDefault="00C705C6" w:rsidP="00BD328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0AA8E5E" w14:textId="61370FAF" w:rsidR="00C705C6" w:rsidRPr="00C705C6" w:rsidRDefault="00C705C6" w:rsidP="00BD328D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C705C6">
        <w:rPr>
          <w:rFonts w:ascii="Arial" w:hAnsi="Arial" w:cs="Arial"/>
          <w:bCs/>
          <w:sz w:val="22"/>
          <w:szCs w:val="22"/>
        </w:rPr>
        <w:t>Amendment date for RFQ 983</w:t>
      </w:r>
    </w:p>
    <w:p w14:paraId="2B136A94" w14:textId="77777777" w:rsidR="009B129B" w:rsidRDefault="009B129B" w:rsidP="00BD328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C453241" w14:textId="77777777" w:rsidR="00CE7162" w:rsidRDefault="00CE7162" w:rsidP="00E7560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4110"/>
        <w:gridCol w:w="2410"/>
        <w:gridCol w:w="2410"/>
      </w:tblGrid>
      <w:tr w:rsidR="001F46D6" w14:paraId="0159A7B9" w14:textId="783355FC" w:rsidTr="00C705C6">
        <w:tc>
          <w:tcPr>
            <w:tcW w:w="1844" w:type="dxa"/>
          </w:tcPr>
          <w:p w14:paraId="35A5CA5F" w14:textId="495376DB" w:rsidR="001F46D6" w:rsidRPr="00203762" w:rsidRDefault="001F46D6" w:rsidP="00E7560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FQ NO.</w:t>
            </w:r>
          </w:p>
        </w:tc>
        <w:tc>
          <w:tcPr>
            <w:tcW w:w="4110" w:type="dxa"/>
          </w:tcPr>
          <w:p w14:paraId="34516193" w14:textId="715ED907" w:rsidR="001F46D6" w:rsidRPr="00F000D7" w:rsidRDefault="001F46D6" w:rsidP="00203762">
            <w:pPr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rFonts w:ascii="Arial" w:hAnsi="Arial" w:cs="Arial"/>
                <w:b/>
                <w:sz w:val="26"/>
                <w:szCs w:val="28"/>
              </w:rPr>
              <w:t xml:space="preserve">Description </w:t>
            </w:r>
          </w:p>
        </w:tc>
        <w:tc>
          <w:tcPr>
            <w:tcW w:w="2410" w:type="dxa"/>
          </w:tcPr>
          <w:p w14:paraId="4267EE3F" w14:textId="210CD7C2" w:rsidR="001F46D6" w:rsidRPr="00203762" w:rsidRDefault="001F46D6" w:rsidP="0020376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LD Closing Date</w:t>
            </w:r>
          </w:p>
        </w:tc>
        <w:tc>
          <w:tcPr>
            <w:tcW w:w="2410" w:type="dxa"/>
          </w:tcPr>
          <w:p w14:paraId="6476AE7D" w14:textId="69FE5332" w:rsidR="001F46D6" w:rsidRPr="00203762" w:rsidRDefault="001F46D6" w:rsidP="0020376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EW Closing Date</w:t>
            </w:r>
          </w:p>
        </w:tc>
      </w:tr>
      <w:tr w:rsidR="001F46D6" w14:paraId="49E1CBC2" w14:textId="3810DAAF" w:rsidTr="00C705C6">
        <w:trPr>
          <w:trHeight w:val="567"/>
        </w:trPr>
        <w:tc>
          <w:tcPr>
            <w:tcW w:w="1844" w:type="dxa"/>
          </w:tcPr>
          <w:p w14:paraId="678405FF" w14:textId="17D4FCE4" w:rsidR="001F46D6" w:rsidRPr="002A4B04" w:rsidRDefault="001F46D6" w:rsidP="00E75606">
            <w:pPr>
              <w:rPr>
                <w:rFonts w:ascii="Arial" w:hAnsi="Arial" w:cs="Arial"/>
                <w:sz w:val="22"/>
                <w:szCs w:val="22"/>
              </w:rPr>
            </w:pPr>
            <w:r w:rsidRPr="001F46D6">
              <w:rPr>
                <w:rFonts w:ascii="Arial" w:hAnsi="Arial" w:cs="Arial"/>
                <w:sz w:val="22"/>
                <w:szCs w:val="22"/>
              </w:rPr>
              <w:t>RFQ/983</w:t>
            </w:r>
          </w:p>
        </w:tc>
        <w:tc>
          <w:tcPr>
            <w:tcW w:w="4110" w:type="dxa"/>
          </w:tcPr>
          <w:p w14:paraId="4EE704C4" w14:textId="6A86F6D4" w:rsidR="001F46D6" w:rsidRPr="002A4B04" w:rsidRDefault="001F46D6" w:rsidP="00203762">
            <w:pPr>
              <w:rPr>
                <w:rFonts w:ascii="Arial" w:hAnsi="Arial" w:cs="Arial"/>
                <w:sz w:val="22"/>
                <w:szCs w:val="22"/>
              </w:rPr>
            </w:pPr>
            <w:r w:rsidRPr="001F46D6">
              <w:rPr>
                <w:rFonts w:ascii="Arial" w:hAnsi="Arial" w:cs="Arial"/>
                <w:sz w:val="22"/>
                <w:szCs w:val="22"/>
              </w:rPr>
              <w:t>SUPPLY AND DELIVERY OF 50m3 READYMIX 25Mpa FOR BRIDGE CONSTRUCTION IN WARD 03</w:t>
            </w:r>
          </w:p>
        </w:tc>
        <w:tc>
          <w:tcPr>
            <w:tcW w:w="2410" w:type="dxa"/>
          </w:tcPr>
          <w:p w14:paraId="3256A831" w14:textId="52E0FD89" w:rsidR="001F46D6" w:rsidRPr="002A4B04" w:rsidRDefault="001F46D6" w:rsidP="002037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September 2021 at 12H00.</w:t>
            </w:r>
          </w:p>
        </w:tc>
        <w:tc>
          <w:tcPr>
            <w:tcW w:w="2410" w:type="dxa"/>
          </w:tcPr>
          <w:p w14:paraId="79A24D47" w14:textId="0378CFFE" w:rsidR="001F46D6" w:rsidRPr="002A4B04" w:rsidRDefault="001F46D6" w:rsidP="00203762">
            <w:pPr>
              <w:rPr>
                <w:rFonts w:ascii="Arial" w:hAnsi="Arial" w:cs="Arial"/>
                <w:sz w:val="22"/>
                <w:szCs w:val="22"/>
              </w:rPr>
            </w:pPr>
            <w:r w:rsidRPr="001F46D6">
              <w:rPr>
                <w:rFonts w:ascii="Arial" w:hAnsi="Arial" w:cs="Arial"/>
                <w:sz w:val="22"/>
                <w:szCs w:val="22"/>
              </w:rPr>
              <w:t>14 S</w:t>
            </w:r>
            <w:r>
              <w:rPr>
                <w:rFonts w:ascii="Arial" w:hAnsi="Arial" w:cs="Arial"/>
                <w:sz w:val="22"/>
                <w:szCs w:val="22"/>
              </w:rPr>
              <w:t xml:space="preserve">eptember </w:t>
            </w:r>
            <w:r w:rsidRPr="001F46D6">
              <w:rPr>
                <w:rFonts w:ascii="Arial" w:hAnsi="Arial" w:cs="Arial"/>
                <w:sz w:val="22"/>
                <w:szCs w:val="22"/>
              </w:rPr>
              <w:t>2021 at 12H00.</w:t>
            </w:r>
          </w:p>
        </w:tc>
      </w:tr>
      <w:tr w:rsidR="001F46D6" w14:paraId="10BD79F3" w14:textId="627B9799" w:rsidTr="00C705C6">
        <w:trPr>
          <w:trHeight w:val="567"/>
        </w:trPr>
        <w:tc>
          <w:tcPr>
            <w:tcW w:w="1844" w:type="dxa"/>
          </w:tcPr>
          <w:p w14:paraId="7652A71E" w14:textId="77777777" w:rsidR="001F46D6" w:rsidRDefault="001F46D6" w:rsidP="00E75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BE21B57" w14:textId="77777777" w:rsidR="001F46D6" w:rsidRDefault="001F46D6" w:rsidP="002037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5C53D6D" w14:textId="77777777" w:rsidR="001F46D6" w:rsidRDefault="001F46D6" w:rsidP="002037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73BDB2" w14:textId="77777777" w:rsidR="001F46D6" w:rsidRDefault="001F46D6" w:rsidP="00203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6D6" w14:paraId="1EFDE0B4" w14:textId="05412BD6" w:rsidTr="00C705C6">
        <w:trPr>
          <w:trHeight w:val="624"/>
        </w:trPr>
        <w:tc>
          <w:tcPr>
            <w:tcW w:w="1844" w:type="dxa"/>
          </w:tcPr>
          <w:p w14:paraId="4FFC08A4" w14:textId="77777777" w:rsidR="001F46D6" w:rsidRDefault="001F46D6" w:rsidP="00E756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2E45040" w14:textId="77777777" w:rsidR="001F46D6" w:rsidRDefault="001F46D6" w:rsidP="002037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3C844A7" w14:textId="77777777" w:rsidR="001F46D6" w:rsidRDefault="001F46D6" w:rsidP="002037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03B5FE0" w14:textId="77777777" w:rsidR="001F46D6" w:rsidRDefault="001F46D6" w:rsidP="002037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08944" w14:textId="246546E2" w:rsidR="00CE0C8A" w:rsidRDefault="00CE0C8A" w:rsidP="00923165">
      <w:pPr>
        <w:rPr>
          <w:rFonts w:ascii="Arial" w:hAnsi="Arial" w:cs="Arial"/>
          <w:sz w:val="22"/>
          <w:szCs w:val="22"/>
          <w:lang w:val="en-ZA"/>
        </w:rPr>
      </w:pPr>
    </w:p>
    <w:p w14:paraId="5C5D08B8" w14:textId="782452A8" w:rsidR="00C705C6" w:rsidRDefault="00C705C6" w:rsidP="00923165">
      <w:pPr>
        <w:rPr>
          <w:rFonts w:ascii="Arial" w:hAnsi="Arial" w:cs="Arial"/>
          <w:sz w:val="22"/>
          <w:szCs w:val="22"/>
          <w:lang w:val="en-ZA"/>
        </w:rPr>
      </w:pPr>
    </w:p>
    <w:p w14:paraId="2483F2BD" w14:textId="7E076E53" w:rsidR="00C705C6" w:rsidRDefault="00C705C6" w:rsidP="00923165">
      <w:pPr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The  Above amendments are </w:t>
      </w:r>
      <w:r w:rsidR="00FB1C2D">
        <w:rPr>
          <w:rFonts w:ascii="Arial" w:hAnsi="Arial" w:cs="Arial"/>
          <w:sz w:val="22"/>
          <w:szCs w:val="22"/>
          <w:lang w:val="en-ZA"/>
        </w:rPr>
        <w:t xml:space="preserve">as a result of </w:t>
      </w:r>
      <w:r w:rsidR="00EC3E57">
        <w:rPr>
          <w:rFonts w:ascii="Arial" w:hAnsi="Arial" w:cs="Arial"/>
          <w:sz w:val="22"/>
          <w:szCs w:val="22"/>
          <w:lang w:val="en-ZA"/>
        </w:rPr>
        <w:t xml:space="preserve"> decontamination  </w:t>
      </w:r>
      <w:r w:rsidR="00FB1C2D">
        <w:rPr>
          <w:rFonts w:ascii="Arial" w:hAnsi="Arial" w:cs="Arial"/>
          <w:sz w:val="22"/>
          <w:szCs w:val="22"/>
          <w:lang w:val="en-ZA"/>
        </w:rPr>
        <w:t xml:space="preserve">of offices </w:t>
      </w:r>
    </w:p>
    <w:p w14:paraId="5719F165" w14:textId="194E96A5" w:rsidR="00FB1C2D" w:rsidRDefault="00FB1C2D" w:rsidP="00923165">
      <w:pPr>
        <w:rPr>
          <w:rFonts w:ascii="Arial" w:hAnsi="Arial" w:cs="Arial"/>
          <w:sz w:val="22"/>
          <w:szCs w:val="22"/>
          <w:lang w:val="en-ZA"/>
        </w:rPr>
      </w:pPr>
    </w:p>
    <w:p w14:paraId="76F60171" w14:textId="56A25385" w:rsidR="00FB1C2D" w:rsidRDefault="00FB1C2D" w:rsidP="00923165">
      <w:pPr>
        <w:rPr>
          <w:rFonts w:ascii="Arial" w:hAnsi="Arial" w:cs="Arial"/>
          <w:sz w:val="22"/>
          <w:szCs w:val="22"/>
          <w:lang w:val="en-ZA"/>
        </w:rPr>
      </w:pPr>
    </w:p>
    <w:p w14:paraId="2C6AFEBE" w14:textId="1FBB884E" w:rsidR="00FB1C2D" w:rsidRDefault="00FB1C2D" w:rsidP="00923165">
      <w:pPr>
        <w:rPr>
          <w:rFonts w:ascii="Arial" w:hAnsi="Arial" w:cs="Arial"/>
          <w:sz w:val="22"/>
          <w:szCs w:val="22"/>
          <w:lang w:val="en-ZA"/>
        </w:rPr>
      </w:pPr>
    </w:p>
    <w:p w14:paraId="7868E489" w14:textId="54A7AE47" w:rsidR="00FB1C2D" w:rsidRDefault="00FB1C2D" w:rsidP="00923165">
      <w:pPr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>WB Nkosi</w:t>
      </w:r>
    </w:p>
    <w:p w14:paraId="3FD5BC19" w14:textId="5FA6DA92" w:rsidR="00FB1C2D" w:rsidRPr="000F1998" w:rsidRDefault="00FB1C2D" w:rsidP="00923165">
      <w:pPr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2"/>
          <w:szCs w:val="22"/>
          <w:lang w:val="en-ZA"/>
        </w:rPr>
        <w:t xml:space="preserve">Municipal Manager </w:t>
      </w:r>
    </w:p>
    <w:sectPr w:rsidR="00FB1C2D" w:rsidRPr="000F1998" w:rsidSect="004A344B">
      <w:pgSz w:w="11907" w:h="16839" w:code="9"/>
      <w:pgMar w:top="238" w:right="284" w:bottom="244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2A666" w14:textId="77777777" w:rsidR="00E50959" w:rsidRDefault="00E50959" w:rsidP="00AB2B73">
      <w:r>
        <w:separator/>
      </w:r>
    </w:p>
  </w:endnote>
  <w:endnote w:type="continuationSeparator" w:id="0">
    <w:p w14:paraId="7F77DF55" w14:textId="77777777" w:rsidR="00E50959" w:rsidRDefault="00E50959" w:rsidP="00AB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998B" w14:textId="77777777" w:rsidR="00E50959" w:rsidRDefault="00E50959" w:rsidP="00AB2B73">
      <w:r>
        <w:separator/>
      </w:r>
    </w:p>
  </w:footnote>
  <w:footnote w:type="continuationSeparator" w:id="0">
    <w:p w14:paraId="449CAFAA" w14:textId="77777777" w:rsidR="00E50959" w:rsidRDefault="00E50959" w:rsidP="00AB2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.25pt;height:14.25pt" o:bullet="t">
        <v:imagedata r:id="rId1" o:title="mso6"/>
      </v:shape>
    </w:pict>
  </w:numPicBullet>
  <w:abstractNum w:abstractNumId="0" w15:restartNumberingAfterBreak="0">
    <w:nsid w:val="0088091D"/>
    <w:multiLevelType w:val="multilevel"/>
    <w:tmpl w:val="45680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7061D0E"/>
    <w:multiLevelType w:val="hybridMultilevel"/>
    <w:tmpl w:val="53403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D7094"/>
    <w:multiLevelType w:val="hybridMultilevel"/>
    <w:tmpl w:val="7004A9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561A7"/>
    <w:multiLevelType w:val="hybridMultilevel"/>
    <w:tmpl w:val="5A109D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17861"/>
    <w:multiLevelType w:val="hybridMultilevel"/>
    <w:tmpl w:val="2A1C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323D9"/>
    <w:multiLevelType w:val="hybridMultilevel"/>
    <w:tmpl w:val="3B301708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DD7DA5"/>
    <w:multiLevelType w:val="hybridMultilevel"/>
    <w:tmpl w:val="2DE40444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</w:lvl>
    <w:lvl w:ilvl="1" w:tplc="097AD41A">
      <w:start w:val="1"/>
      <w:numFmt w:val="lowerRoman"/>
      <w:lvlText w:val="(%2)"/>
      <w:lvlJc w:val="left"/>
      <w:pPr>
        <w:tabs>
          <w:tab w:val="num" w:pos="1620"/>
        </w:tabs>
        <w:ind w:left="162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507750"/>
    <w:multiLevelType w:val="hybridMultilevel"/>
    <w:tmpl w:val="0EE81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33109"/>
    <w:multiLevelType w:val="hybridMultilevel"/>
    <w:tmpl w:val="B45EEB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C0D68"/>
    <w:multiLevelType w:val="hybridMultilevel"/>
    <w:tmpl w:val="EAA207D6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34D78"/>
    <w:multiLevelType w:val="hybridMultilevel"/>
    <w:tmpl w:val="C3A63D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C79A8"/>
    <w:multiLevelType w:val="hybridMultilevel"/>
    <w:tmpl w:val="E85EEB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46"/>
    <w:rsid w:val="0000148D"/>
    <w:rsid w:val="00001D6A"/>
    <w:rsid w:val="00003157"/>
    <w:rsid w:val="0000561F"/>
    <w:rsid w:val="00010450"/>
    <w:rsid w:val="00014D7F"/>
    <w:rsid w:val="00015ACD"/>
    <w:rsid w:val="000164BC"/>
    <w:rsid w:val="00017E6D"/>
    <w:rsid w:val="0002238F"/>
    <w:rsid w:val="000254CC"/>
    <w:rsid w:val="00026AE5"/>
    <w:rsid w:val="000319FD"/>
    <w:rsid w:val="000332CA"/>
    <w:rsid w:val="000340D3"/>
    <w:rsid w:val="00037A28"/>
    <w:rsid w:val="00040175"/>
    <w:rsid w:val="00044288"/>
    <w:rsid w:val="00044B35"/>
    <w:rsid w:val="00045F7C"/>
    <w:rsid w:val="00054AE4"/>
    <w:rsid w:val="0005634D"/>
    <w:rsid w:val="0006076D"/>
    <w:rsid w:val="000613DE"/>
    <w:rsid w:val="0006421D"/>
    <w:rsid w:val="000722CA"/>
    <w:rsid w:val="00076510"/>
    <w:rsid w:val="00077398"/>
    <w:rsid w:val="000816E3"/>
    <w:rsid w:val="00081985"/>
    <w:rsid w:val="00095E36"/>
    <w:rsid w:val="000A2F48"/>
    <w:rsid w:val="000A3ED5"/>
    <w:rsid w:val="000A6468"/>
    <w:rsid w:val="000C1D02"/>
    <w:rsid w:val="000C289D"/>
    <w:rsid w:val="000C7D36"/>
    <w:rsid w:val="000D33DF"/>
    <w:rsid w:val="000D4CC0"/>
    <w:rsid w:val="000D5FD3"/>
    <w:rsid w:val="000D6C99"/>
    <w:rsid w:val="000E362F"/>
    <w:rsid w:val="000E5347"/>
    <w:rsid w:val="000E6470"/>
    <w:rsid w:val="000F1868"/>
    <w:rsid w:val="000F1998"/>
    <w:rsid w:val="000F2D52"/>
    <w:rsid w:val="000F323C"/>
    <w:rsid w:val="000F404A"/>
    <w:rsid w:val="000F596B"/>
    <w:rsid w:val="000F7E9C"/>
    <w:rsid w:val="001003BE"/>
    <w:rsid w:val="0010418B"/>
    <w:rsid w:val="001054FB"/>
    <w:rsid w:val="00112AC9"/>
    <w:rsid w:val="001162D4"/>
    <w:rsid w:val="001166F8"/>
    <w:rsid w:val="001259AF"/>
    <w:rsid w:val="001458EE"/>
    <w:rsid w:val="00155EB6"/>
    <w:rsid w:val="001608F3"/>
    <w:rsid w:val="00165485"/>
    <w:rsid w:val="00165B64"/>
    <w:rsid w:val="00165DCC"/>
    <w:rsid w:val="00175AA1"/>
    <w:rsid w:val="001764E3"/>
    <w:rsid w:val="00180224"/>
    <w:rsid w:val="0018472F"/>
    <w:rsid w:val="00197AE2"/>
    <w:rsid w:val="001A167B"/>
    <w:rsid w:val="001A3A44"/>
    <w:rsid w:val="001A4972"/>
    <w:rsid w:val="001A76CE"/>
    <w:rsid w:val="001B2479"/>
    <w:rsid w:val="001B3C3D"/>
    <w:rsid w:val="001B5CB7"/>
    <w:rsid w:val="001B62CC"/>
    <w:rsid w:val="001C3EE8"/>
    <w:rsid w:val="001C5838"/>
    <w:rsid w:val="001D0B21"/>
    <w:rsid w:val="001D1F5C"/>
    <w:rsid w:val="001D383E"/>
    <w:rsid w:val="001D6271"/>
    <w:rsid w:val="001D6A9E"/>
    <w:rsid w:val="001E350B"/>
    <w:rsid w:val="001E41D8"/>
    <w:rsid w:val="001E6133"/>
    <w:rsid w:val="001E6E0A"/>
    <w:rsid w:val="001F1570"/>
    <w:rsid w:val="001F3CBF"/>
    <w:rsid w:val="001F4515"/>
    <w:rsid w:val="001F46D6"/>
    <w:rsid w:val="00200032"/>
    <w:rsid w:val="002008A4"/>
    <w:rsid w:val="00202110"/>
    <w:rsid w:val="00203762"/>
    <w:rsid w:val="00215AAB"/>
    <w:rsid w:val="00216184"/>
    <w:rsid w:val="00217583"/>
    <w:rsid w:val="00224652"/>
    <w:rsid w:val="00225142"/>
    <w:rsid w:val="002261D3"/>
    <w:rsid w:val="002418BA"/>
    <w:rsid w:val="00246E24"/>
    <w:rsid w:val="002472C2"/>
    <w:rsid w:val="002539AA"/>
    <w:rsid w:val="00253E3D"/>
    <w:rsid w:val="002540AA"/>
    <w:rsid w:val="00256072"/>
    <w:rsid w:val="00256AF6"/>
    <w:rsid w:val="00262F41"/>
    <w:rsid w:val="00266449"/>
    <w:rsid w:val="00270AE5"/>
    <w:rsid w:val="00282361"/>
    <w:rsid w:val="002837F7"/>
    <w:rsid w:val="00284A5E"/>
    <w:rsid w:val="00286C31"/>
    <w:rsid w:val="0029030A"/>
    <w:rsid w:val="00290419"/>
    <w:rsid w:val="00297581"/>
    <w:rsid w:val="002A10BC"/>
    <w:rsid w:val="002A2C7C"/>
    <w:rsid w:val="002A4B04"/>
    <w:rsid w:val="002A547D"/>
    <w:rsid w:val="002A5567"/>
    <w:rsid w:val="002A5E66"/>
    <w:rsid w:val="002B14C0"/>
    <w:rsid w:val="002B25E0"/>
    <w:rsid w:val="002B57CA"/>
    <w:rsid w:val="002B7D49"/>
    <w:rsid w:val="002C381C"/>
    <w:rsid w:val="002C4287"/>
    <w:rsid w:val="002C5718"/>
    <w:rsid w:val="002C6CE7"/>
    <w:rsid w:val="002D078B"/>
    <w:rsid w:val="002D2C50"/>
    <w:rsid w:val="002D43E6"/>
    <w:rsid w:val="002D5732"/>
    <w:rsid w:val="002E2510"/>
    <w:rsid w:val="002E79CC"/>
    <w:rsid w:val="002F462A"/>
    <w:rsid w:val="002F700E"/>
    <w:rsid w:val="00300D9E"/>
    <w:rsid w:val="003011EC"/>
    <w:rsid w:val="00304A5F"/>
    <w:rsid w:val="00306A1E"/>
    <w:rsid w:val="00307D6F"/>
    <w:rsid w:val="00310D84"/>
    <w:rsid w:val="00310E97"/>
    <w:rsid w:val="0031718C"/>
    <w:rsid w:val="00317DA1"/>
    <w:rsid w:val="00320F68"/>
    <w:rsid w:val="003214B7"/>
    <w:rsid w:val="0032159C"/>
    <w:rsid w:val="0032218F"/>
    <w:rsid w:val="00323CC7"/>
    <w:rsid w:val="003276A0"/>
    <w:rsid w:val="0032772E"/>
    <w:rsid w:val="00327EA0"/>
    <w:rsid w:val="003323A9"/>
    <w:rsid w:val="0034026A"/>
    <w:rsid w:val="00340471"/>
    <w:rsid w:val="00344152"/>
    <w:rsid w:val="00346495"/>
    <w:rsid w:val="0034749A"/>
    <w:rsid w:val="00354AD4"/>
    <w:rsid w:val="00354BD6"/>
    <w:rsid w:val="00354FF9"/>
    <w:rsid w:val="003572C4"/>
    <w:rsid w:val="003608CA"/>
    <w:rsid w:val="003661BB"/>
    <w:rsid w:val="00366200"/>
    <w:rsid w:val="00367434"/>
    <w:rsid w:val="00370AD4"/>
    <w:rsid w:val="003748D1"/>
    <w:rsid w:val="003751E1"/>
    <w:rsid w:val="00376938"/>
    <w:rsid w:val="003772A7"/>
    <w:rsid w:val="003845E4"/>
    <w:rsid w:val="00386ED5"/>
    <w:rsid w:val="00390728"/>
    <w:rsid w:val="00391625"/>
    <w:rsid w:val="00396B82"/>
    <w:rsid w:val="003970C4"/>
    <w:rsid w:val="003A12F1"/>
    <w:rsid w:val="003A371A"/>
    <w:rsid w:val="003A44EF"/>
    <w:rsid w:val="003A6C6E"/>
    <w:rsid w:val="003A79F9"/>
    <w:rsid w:val="003A7FFD"/>
    <w:rsid w:val="003B019D"/>
    <w:rsid w:val="003B0CE8"/>
    <w:rsid w:val="003B24E7"/>
    <w:rsid w:val="003B4D1D"/>
    <w:rsid w:val="003B541B"/>
    <w:rsid w:val="003B6245"/>
    <w:rsid w:val="003C232C"/>
    <w:rsid w:val="003C28CE"/>
    <w:rsid w:val="003C2E6B"/>
    <w:rsid w:val="003C2F74"/>
    <w:rsid w:val="003C3F51"/>
    <w:rsid w:val="003C407C"/>
    <w:rsid w:val="003D1920"/>
    <w:rsid w:val="003D19C3"/>
    <w:rsid w:val="003D2480"/>
    <w:rsid w:val="003D4A9E"/>
    <w:rsid w:val="003D68D9"/>
    <w:rsid w:val="003D76C3"/>
    <w:rsid w:val="003E1549"/>
    <w:rsid w:val="003E2A34"/>
    <w:rsid w:val="003F09AC"/>
    <w:rsid w:val="003F35D3"/>
    <w:rsid w:val="003F5855"/>
    <w:rsid w:val="003F5D53"/>
    <w:rsid w:val="004030BD"/>
    <w:rsid w:val="004042E9"/>
    <w:rsid w:val="004101EB"/>
    <w:rsid w:val="0041290B"/>
    <w:rsid w:val="00423679"/>
    <w:rsid w:val="00424306"/>
    <w:rsid w:val="00424B1A"/>
    <w:rsid w:val="0042691F"/>
    <w:rsid w:val="00426C15"/>
    <w:rsid w:val="004319D2"/>
    <w:rsid w:val="00432FEE"/>
    <w:rsid w:val="004340E7"/>
    <w:rsid w:val="00437BB2"/>
    <w:rsid w:val="00441A9E"/>
    <w:rsid w:val="00443B1E"/>
    <w:rsid w:val="00455375"/>
    <w:rsid w:val="004627F2"/>
    <w:rsid w:val="0046287A"/>
    <w:rsid w:val="004638B0"/>
    <w:rsid w:val="00467634"/>
    <w:rsid w:val="00467D62"/>
    <w:rsid w:val="00470FB1"/>
    <w:rsid w:val="00471DBC"/>
    <w:rsid w:val="00474FEB"/>
    <w:rsid w:val="00480CD0"/>
    <w:rsid w:val="00480F73"/>
    <w:rsid w:val="00491BA2"/>
    <w:rsid w:val="00493562"/>
    <w:rsid w:val="0049593F"/>
    <w:rsid w:val="00496C7F"/>
    <w:rsid w:val="00497832"/>
    <w:rsid w:val="004A33E3"/>
    <w:rsid w:val="004A344B"/>
    <w:rsid w:val="004B0F7A"/>
    <w:rsid w:val="004B22B9"/>
    <w:rsid w:val="004B6CB7"/>
    <w:rsid w:val="004C2E91"/>
    <w:rsid w:val="004C2F96"/>
    <w:rsid w:val="004D0F16"/>
    <w:rsid w:val="004D3A11"/>
    <w:rsid w:val="004D3D26"/>
    <w:rsid w:val="004D617D"/>
    <w:rsid w:val="004D6613"/>
    <w:rsid w:val="004E1484"/>
    <w:rsid w:val="004E22EB"/>
    <w:rsid w:val="004E5D5B"/>
    <w:rsid w:val="004F0078"/>
    <w:rsid w:val="004F181D"/>
    <w:rsid w:val="004F3490"/>
    <w:rsid w:val="004F7846"/>
    <w:rsid w:val="005005E2"/>
    <w:rsid w:val="00503BAC"/>
    <w:rsid w:val="00507C3D"/>
    <w:rsid w:val="005123CF"/>
    <w:rsid w:val="005124A7"/>
    <w:rsid w:val="00513133"/>
    <w:rsid w:val="00517937"/>
    <w:rsid w:val="00523B76"/>
    <w:rsid w:val="005247A0"/>
    <w:rsid w:val="005251FD"/>
    <w:rsid w:val="00526578"/>
    <w:rsid w:val="00531769"/>
    <w:rsid w:val="005317DC"/>
    <w:rsid w:val="00536FEF"/>
    <w:rsid w:val="00542E24"/>
    <w:rsid w:val="0054490D"/>
    <w:rsid w:val="00544B10"/>
    <w:rsid w:val="005458F7"/>
    <w:rsid w:val="00546BEF"/>
    <w:rsid w:val="0054795D"/>
    <w:rsid w:val="0056275E"/>
    <w:rsid w:val="0056410A"/>
    <w:rsid w:val="00570CF6"/>
    <w:rsid w:val="00570DE2"/>
    <w:rsid w:val="00577B3E"/>
    <w:rsid w:val="00581433"/>
    <w:rsid w:val="00582E18"/>
    <w:rsid w:val="00591411"/>
    <w:rsid w:val="00594517"/>
    <w:rsid w:val="00597ED9"/>
    <w:rsid w:val="005A6D7F"/>
    <w:rsid w:val="005B5275"/>
    <w:rsid w:val="005B7D17"/>
    <w:rsid w:val="005C053F"/>
    <w:rsid w:val="005C0661"/>
    <w:rsid w:val="005C0DA0"/>
    <w:rsid w:val="005C1B5F"/>
    <w:rsid w:val="005C1F30"/>
    <w:rsid w:val="005C4460"/>
    <w:rsid w:val="005C73AC"/>
    <w:rsid w:val="005D19C7"/>
    <w:rsid w:val="005D2F35"/>
    <w:rsid w:val="005D4702"/>
    <w:rsid w:val="005D6963"/>
    <w:rsid w:val="005D6A75"/>
    <w:rsid w:val="005D7BFB"/>
    <w:rsid w:val="005E1FE4"/>
    <w:rsid w:val="005F50AA"/>
    <w:rsid w:val="005F6861"/>
    <w:rsid w:val="005F7896"/>
    <w:rsid w:val="00621EDB"/>
    <w:rsid w:val="006234EE"/>
    <w:rsid w:val="0062474B"/>
    <w:rsid w:val="00627101"/>
    <w:rsid w:val="00627A87"/>
    <w:rsid w:val="00630025"/>
    <w:rsid w:val="006333BE"/>
    <w:rsid w:val="006367E4"/>
    <w:rsid w:val="006376B9"/>
    <w:rsid w:val="00637A7F"/>
    <w:rsid w:val="00641658"/>
    <w:rsid w:val="00641EB3"/>
    <w:rsid w:val="00644121"/>
    <w:rsid w:val="00645290"/>
    <w:rsid w:val="00645C42"/>
    <w:rsid w:val="00653D5F"/>
    <w:rsid w:val="006562B9"/>
    <w:rsid w:val="0065794D"/>
    <w:rsid w:val="00663D01"/>
    <w:rsid w:val="00667CC8"/>
    <w:rsid w:val="00673B83"/>
    <w:rsid w:val="0067616E"/>
    <w:rsid w:val="006761B6"/>
    <w:rsid w:val="00683897"/>
    <w:rsid w:val="00683BF1"/>
    <w:rsid w:val="006853C8"/>
    <w:rsid w:val="006A0928"/>
    <w:rsid w:val="006A0F4D"/>
    <w:rsid w:val="006A24AB"/>
    <w:rsid w:val="006A3535"/>
    <w:rsid w:val="006A63B6"/>
    <w:rsid w:val="006B0181"/>
    <w:rsid w:val="006B0F80"/>
    <w:rsid w:val="006B20BF"/>
    <w:rsid w:val="006B6EC4"/>
    <w:rsid w:val="006C07A3"/>
    <w:rsid w:val="006C3035"/>
    <w:rsid w:val="006C68AD"/>
    <w:rsid w:val="006D2639"/>
    <w:rsid w:val="006D36F4"/>
    <w:rsid w:val="006D3D19"/>
    <w:rsid w:val="006D4193"/>
    <w:rsid w:val="006E5359"/>
    <w:rsid w:val="006E679F"/>
    <w:rsid w:val="006F140D"/>
    <w:rsid w:val="006F397B"/>
    <w:rsid w:val="006F4114"/>
    <w:rsid w:val="006F43B5"/>
    <w:rsid w:val="006F6FAC"/>
    <w:rsid w:val="00702340"/>
    <w:rsid w:val="0070352B"/>
    <w:rsid w:val="00705866"/>
    <w:rsid w:val="0071595C"/>
    <w:rsid w:val="00716DF4"/>
    <w:rsid w:val="0072073B"/>
    <w:rsid w:val="007208B6"/>
    <w:rsid w:val="00721685"/>
    <w:rsid w:val="007229F6"/>
    <w:rsid w:val="00724AD9"/>
    <w:rsid w:val="00724EF0"/>
    <w:rsid w:val="00726E3F"/>
    <w:rsid w:val="00732525"/>
    <w:rsid w:val="00732AF9"/>
    <w:rsid w:val="00743B3A"/>
    <w:rsid w:val="00744F74"/>
    <w:rsid w:val="0074557E"/>
    <w:rsid w:val="00746B5B"/>
    <w:rsid w:val="007472D2"/>
    <w:rsid w:val="00754922"/>
    <w:rsid w:val="00754D91"/>
    <w:rsid w:val="00760251"/>
    <w:rsid w:val="00765B11"/>
    <w:rsid w:val="00767914"/>
    <w:rsid w:val="007701E4"/>
    <w:rsid w:val="00777E2C"/>
    <w:rsid w:val="00781A9A"/>
    <w:rsid w:val="00783F96"/>
    <w:rsid w:val="007922FC"/>
    <w:rsid w:val="007961AB"/>
    <w:rsid w:val="007A24B5"/>
    <w:rsid w:val="007A586A"/>
    <w:rsid w:val="007A63A0"/>
    <w:rsid w:val="007C225C"/>
    <w:rsid w:val="007C3A38"/>
    <w:rsid w:val="007C6387"/>
    <w:rsid w:val="007C6623"/>
    <w:rsid w:val="007D02A2"/>
    <w:rsid w:val="007D29B7"/>
    <w:rsid w:val="007D2D53"/>
    <w:rsid w:val="007D359B"/>
    <w:rsid w:val="007D5B09"/>
    <w:rsid w:val="007D7C7E"/>
    <w:rsid w:val="007E2A5B"/>
    <w:rsid w:val="007F43A7"/>
    <w:rsid w:val="007F64BA"/>
    <w:rsid w:val="007F7C24"/>
    <w:rsid w:val="008021F8"/>
    <w:rsid w:val="00803B14"/>
    <w:rsid w:val="008060D2"/>
    <w:rsid w:val="00812EBA"/>
    <w:rsid w:val="00815932"/>
    <w:rsid w:val="008159FA"/>
    <w:rsid w:val="00817760"/>
    <w:rsid w:val="00821BAC"/>
    <w:rsid w:val="00823A1D"/>
    <w:rsid w:val="0082723E"/>
    <w:rsid w:val="00827F34"/>
    <w:rsid w:val="00837E2A"/>
    <w:rsid w:val="00842AD5"/>
    <w:rsid w:val="008433CF"/>
    <w:rsid w:val="008440A9"/>
    <w:rsid w:val="0084737A"/>
    <w:rsid w:val="00847BBC"/>
    <w:rsid w:val="00850447"/>
    <w:rsid w:val="008528A7"/>
    <w:rsid w:val="00855F70"/>
    <w:rsid w:val="00860AAA"/>
    <w:rsid w:val="00862A35"/>
    <w:rsid w:val="00863A46"/>
    <w:rsid w:val="00864788"/>
    <w:rsid w:val="00864DDB"/>
    <w:rsid w:val="00865385"/>
    <w:rsid w:val="008656EF"/>
    <w:rsid w:val="008717C0"/>
    <w:rsid w:val="00881FF4"/>
    <w:rsid w:val="00882024"/>
    <w:rsid w:val="00884774"/>
    <w:rsid w:val="00890078"/>
    <w:rsid w:val="00891285"/>
    <w:rsid w:val="00895581"/>
    <w:rsid w:val="008A21C7"/>
    <w:rsid w:val="008A3B32"/>
    <w:rsid w:val="008B2ACF"/>
    <w:rsid w:val="008B3364"/>
    <w:rsid w:val="008B4E6A"/>
    <w:rsid w:val="008B4F42"/>
    <w:rsid w:val="008C091A"/>
    <w:rsid w:val="008C114E"/>
    <w:rsid w:val="008C2475"/>
    <w:rsid w:val="008D0D85"/>
    <w:rsid w:val="008D28BE"/>
    <w:rsid w:val="008D3364"/>
    <w:rsid w:val="008D4981"/>
    <w:rsid w:val="008D5912"/>
    <w:rsid w:val="008E67FC"/>
    <w:rsid w:val="008E7883"/>
    <w:rsid w:val="00901777"/>
    <w:rsid w:val="00901930"/>
    <w:rsid w:val="00901A7F"/>
    <w:rsid w:val="009060B1"/>
    <w:rsid w:val="009060BC"/>
    <w:rsid w:val="00907F72"/>
    <w:rsid w:val="00922D3D"/>
    <w:rsid w:val="00923165"/>
    <w:rsid w:val="0092664F"/>
    <w:rsid w:val="009333DA"/>
    <w:rsid w:val="0093471E"/>
    <w:rsid w:val="009424AA"/>
    <w:rsid w:val="00945179"/>
    <w:rsid w:val="00947849"/>
    <w:rsid w:val="00951074"/>
    <w:rsid w:val="00955A57"/>
    <w:rsid w:val="009617B3"/>
    <w:rsid w:val="00961D2B"/>
    <w:rsid w:val="00967C45"/>
    <w:rsid w:val="00972E93"/>
    <w:rsid w:val="00987C0E"/>
    <w:rsid w:val="009949D3"/>
    <w:rsid w:val="009B0D87"/>
    <w:rsid w:val="009B129B"/>
    <w:rsid w:val="009B277F"/>
    <w:rsid w:val="009B28CE"/>
    <w:rsid w:val="009B502A"/>
    <w:rsid w:val="009B6F68"/>
    <w:rsid w:val="009B705F"/>
    <w:rsid w:val="009C064D"/>
    <w:rsid w:val="009C1651"/>
    <w:rsid w:val="009C31D5"/>
    <w:rsid w:val="009C43E1"/>
    <w:rsid w:val="009D0B62"/>
    <w:rsid w:val="009D2B48"/>
    <w:rsid w:val="009D70A0"/>
    <w:rsid w:val="009E6048"/>
    <w:rsid w:val="009E6BE3"/>
    <w:rsid w:val="009F00E7"/>
    <w:rsid w:val="009F10C5"/>
    <w:rsid w:val="009F1E0D"/>
    <w:rsid w:val="009F3B16"/>
    <w:rsid w:val="009F4064"/>
    <w:rsid w:val="009F4FF5"/>
    <w:rsid w:val="009F558C"/>
    <w:rsid w:val="009F7C95"/>
    <w:rsid w:val="00A0099E"/>
    <w:rsid w:val="00A02644"/>
    <w:rsid w:val="00A03BDB"/>
    <w:rsid w:val="00A100F0"/>
    <w:rsid w:val="00A12C48"/>
    <w:rsid w:val="00A14619"/>
    <w:rsid w:val="00A26C37"/>
    <w:rsid w:val="00A30326"/>
    <w:rsid w:val="00A30726"/>
    <w:rsid w:val="00A36E95"/>
    <w:rsid w:val="00A40D89"/>
    <w:rsid w:val="00A41FFA"/>
    <w:rsid w:val="00A43123"/>
    <w:rsid w:val="00A52A43"/>
    <w:rsid w:val="00A566AC"/>
    <w:rsid w:val="00A61A94"/>
    <w:rsid w:val="00A62216"/>
    <w:rsid w:val="00A62D18"/>
    <w:rsid w:val="00A642C9"/>
    <w:rsid w:val="00A65242"/>
    <w:rsid w:val="00A67825"/>
    <w:rsid w:val="00A701E1"/>
    <w:rsid w:val="00A72FA1"/>
    <w:rsid w:val="00A75190"/>
    <w:rsid w:val="00A76B98"/>
    <w:rsid w:val="00A82101"/>
    <w:rsid w:val="00A83662"/>
    <w:rsid w:val="00A836EA"/>
    <w:rsid w:val="00A854B8"/>
    <w:rsid w:val="00A87AD5"/>
    <w:rsid w:val="00A9400C"/>
    <w:rsid w:val="00A940A6"/>
    <w:rsid w:val="00A97823"/>
    <w:rsid w:val="00AA3B2C"/>
    <w:rsid w:val="00AA6457"/>
    <w:rsid w:val="00AB04A1"/>
    <w:rsid w:val="00AB04F4"/>
    <w:rsid w:val="00AB2B73"/>
    <w:rsid w:val="00AB3958"/>
    <w:rsid w:val="00AB3BEC"/>
    <w:rsid w:val="00AB41F5"/>
    <w:rsid w:val="00AB4CA6"/>
    <w:rsid w:val="00AC1E83"/>
    <w:rsid w:val="00AC4BF0"/>
    <w:rsid w:val="00AD5C1F"/>
    <w:rsid w:val="00AE0061"/>
    <w:rsid w:val="00AE04BB"/>
    <w:rsid w:val="00AE171E"/>
    <w:rsid w:val="00AE2628"/>
    <w:rsid w:val="00AE7237"/>
    <w:rsid w:val="00AF75C8"/>
    <w:rsid w:val="00B02EA5"/>
    <w:rsid w:val="00B1236D"/>
    <w:rsid w:val="00B20A26"/>
    <w:rsid w:val="00B21474"/>
    <w:rsid w:val="00B2183B"/>
    <w:rsid w:val="00B2586A"/>
    <w:rsid w:val="00B26CDB"/>
    <w:rsid w:val="00B3145B"/>
    <w:rsid w:val="00B32244"/>
    <w:rsid w:val="00B3643A"/>
    <w:rsid w:val="00B43EAD"/>
    <w:rsid w:val="00B43F3F"/>
    <w:rsid w:val="00B44118"/>
    <w:rsid w:val="00B45090"/>
    <w:rsid w:val="00B46489"/>
    <w:rsid w:val="00B466A9"/>
    <w:rsid w:val="00B47BFA"/>
    <w:rsid w:val="00B47D79"/>
    <w:rsid w:val="00B539B3"/>
    <w:rsid w:val="00B5415C"/>
    <w:rsid w:val="00B5526E"/>
    <w:rsid w:val="00B56C5C"/>
    <w:rsid w:val="00B61039"/>
    <w:rsid w:val="00B616D5"/>
    <w:rsid w:val="00B62C43"/>
    <w:rsid w:val="00B70A4F"/>
    <w:rsid w:val="00B83CD9"/>
    <w:rsid w:val="00B84520"/>
    <w:rsid w:val="00B91D84"/>
    <w:rsid w:val="00B93072"/>
    <w:rsid w:val="00B94061"/>
    <w:rsid w:val="00BA119F"/>
    <w:rsid w:val="00BA6BF5"/>
    <w:rsid w:val="00BA7C90"/>
    <w:rsid w:val="00BB07ED"/>
    <w:rsid w:val="00BB089C"/>
    <w:rsid w:val="00BB252F"/>
    <w:rsid w:val="00BB319A"/>
    <w:rsid w:val="00BB53E6"/>
    <w:rsid w:val="00BB6C42"/>
    <w:rsid w:val="00BB6DFF"/>
    <w:rsid w:val="00BB7B28"/>
    <w:rsid w:val="00BB7EA9"/>
    <w:rsid w:val="00BC0117"/>
    <w:rsid w:val="00BC26E1"/>
    <w:rsid w:val="00BC4188"/>
    <w:rsid w:val="00BC7FAC"/>
    <w:rsid w:val="00BD19E3"/>
    <w:rsid w:val="00BD2B6F"/>
    <w:rsid w:val="00BD328D"/>
    <w:rsid w:val="00BD5E66"/>
    <w:rsid w:val="00BD7A07"/>
    <w:rsid w:val="00BE024A"/>
    <w:rsid w:val="00BE1012"/>
    <w:rsid w:val="00BE2D2D"/>
    <w:rsid w:val="00BE5E2A"/>
    <w:rsid w:val="00BE6E84"/>
    <w:rsid w:val="00BF0A4A"/>
    <w:rsid w:val="00BF21B4"/>
    <w:rsid w:val="00BF2453"/>
    <w:rsid w:val="00C00170"/>
    <w:rsid w:val="00C00203"/>
    <w:rsid w:val="00C01639"/>
    <w:rsid w:val="00C044CD"/>
    <w:rsid w:val="00C05E87"/>
    <w:rsid w:val="00C10ECB"/>
    <w:rsid w:val="00C15C8D"/>
    <w:rsid w:val="00C1686B"/>
    <w:rsid w:val="00C17835"/>
    <w:rsid w:val="00C23218"/>
    <w:rsid w:val="00C24349"/>
    <w:rsid w:val="00C261AA"/>
    <w:rsid w:val="00C331C3"/>
    <w:rsid w:val="00C36205"/>
    <w:rsid w:val="00C40EED"/>
    <w:rsid w:val="00C4120D"/>
    <w:rsid w:val="00C45811"/>
    <w:rsid w:val="00C45E4D"/>
    <w:rsid w:val="00C470A5"/>
    <w:rsid w:val="00C514FB"/>
    <w:rsid w:val="00C57E28"/>
    <w:rsid w:val="00C60777"/>
    <w:rsid w:val="00C61813"/>
    <w:rsid w:val="00C626CA"/>
    <w:rsid w:val="00C63730"/>
    <w:rsid w:val="00C63E7D"/>
    <w:rsid w:val="00C67D78"/>
    <w:rsid w:val="00C705C6"/>
    <w:rsid w:val="00C70FD4"/>
    <w:rsid w:val="00C7240F"/>
    <w:rsid w:val="00C73799"/>
    <w:rsid w:val="00C74771"/>
    <w:rsid w:val="00C808B3"/>
    <w:rsid w:val="00C826AD"/>
    <w:rsid w:val="00C827EA"/>
    <w:rsid w:val="00C87161"/>
    <w:rsid w:val="00C87987"/>
    <w:rsid w:val="00C93977"/>
    <w:rsid w:val="00C95C85"/>
    <w:rsid w:val="00CA04D7"/>
    <w:rsid w:val="00CA276E"/>
    <w:rsid w:val="00CA2A36"/>
    <w:rsid w:val="00CA3337"/>
    <w:rsid w:val="00CA3D56"/>
    <w:rsid w:val="00CA3E28"/>
    <w:rsid w:val="00CA6667"/>
    <w:rsid w:val="00CB5433"/>
    <w:rsid w:val="00CB696B"/>
    <w:rsid w:val="00CB6B55"/>
    <w:rsid w:val="00CB7F44"/>
    <w:rsid w:val="00CC4BC2"/>
    <w:rsid w:val="00CC5000"/>
    <w:rsid w:val="00CD39E7"/>
    <w:rsid w:val="00CD4DB6"/>
    <w:rsid w:val="00CE0C8A"/>
    <w:rsid w:val="00CE1151"/>
    <w:rsid w:val="00CE3F32"/>
    <w:rsid w:val="00CE7162"/>
    <w:rsid w:val="00CE7DC2"/>
    <w:rsid w:val="00CF1AD8"/>
    <w:rsid w:val="00CF1F28"/>
    <w:rsid w:val="00CF1F7B"/>
    <w:rsid w:val="00CF2A0D"/>
    <w:rsid w:val="00D01572"/>
    <w:rsid w:val="00D04319"/>
    <w:rsid w:val="00D0458F"/>
    <w:rsid w:val="00D0730B"/>
    <w:rsid w:val="00D12EFB"/>
    <w:rsid w:val="00D132B5"/>
    <w:rsid w:val="00D14BF6"/>
    <w:rsid w:val="00D16404"/>
    <w:rsid w:val="00D1666E"/>
    <w:rsid w:val="00D175F8"/>
    <w:rsid w:val="00D231B2"/>
    <w:rsid w:val="00D243EB"/>
    <w:rsid w:val="00D24E25"/>
    <w:rsid w:val="00D30C9E"/>
    <w:rsid w:val="00D3217F"/>
    <w:rsid w:val="00D37F73"/>
    <w:rsid w:val="00D40A1F"/>
    <w:rsid w:val="00D41496"/>
    <w:rsid w:val="00D47ADE"/>
    <w:rsid w:val="00D50EED"/>
    <w:rsid w:val="00D571B7"/>
    <w:rsid w:val="00D61AB5"/>
    <w:rsid w:val="00D624ED"/>
    <w:rsid w:val="00D63C60"/>
    <w:rsid w:val="00D66AFD"/>
    <w:rsid w:val="00D7232E"/>
    <w:rsid w:val="00D73A82"/>
    <w:rsid w:val="00D7669F"/>
    <w:rsid w:val="00D804A3"/>
    <w:rsid w:val="00D83F88"/>
    <w:rsid w:val="00D85DF6"/>
    <w:rsid w:val="00D9125D"/>
    <w:rsid w:val="00D978A2"/>
    <w:rsid w:val="00DB7A13"/>
    <w:rsid w:val="00DC0E81"/>
    <w:rsid w:val="00DC3074"/>
    <w:rsid w:val="00DC5189"/>
    <w:rsid w:val="00DD1954"/>
    <w:rsid w:val="00DD1993"/>
    <w:rsid w:val="00DD21A4"/>
    <w:rsid w:val="00DE11B1"/>
    <w:rsid w:val="00DE216E"/>
    <w:rsid w:val="00DE245F"/>
    <w:rsid w:val="00DE397F"/>
    <w:rsid w:val="00DE3CF4"/>
    <w:rsid w:val="00DE60D8"/>
    <w:rsid w:val="00DE634A"/>
    <w:rsid w:val="00DE724E"/>
    <w:rsid w:val="00DE7E75"/>
    <w:rsid w:val="00DF0202"/>
    <w:rsid w:val="00DF1380"/>
    <w:rsid w:val="00DF33B1"/>
    <w:rsid w:val="00DF3B46"/>
    <w:rsid w:val="00DF5E57"/>
    <w:rsid w:val="00DF691D"/>
    <w:rsid w:val="00E05B48"/>
    <w:rsid w:val="00E05D61"/>
    <w:rsid w:val="00E12445"/>
    <w:rsid w:val="00E2022E"/>
    <w:rsid w:val="00E21976"/>
    <w:rsid w:val="00E268A9"/>
    <w:rsid w:val="00E316ED"/>
    <w:rsid w:val="00E3478C"/>
    <w:rsid w:val="00E37DFA"/>
    <w:rsid w:val="00E46B17"/>
    <w:rsid w:val="00E50959"/>
    <w:rsid w:val="00E52D37"/>
    <w:rsid w:val="00E56BC8"/>
    <w:rsid w:val="00E56DF5"/>
    <w:rsid w:val="00E70E27"/>
    <w:rsid w:val="00E70EB0"/>
    <w:rsid w:val="00E73F5F"/>
    <w:rsid w:val="00E75606"/>
    <w:rsid w:val="00E8030A"/>
    <w:rsid w:val="00E820BC"/>
    <w:rsid w:val="00E82F9F"/>
    <w:rsid w:val="00E83AE7"/>
    <w:rsid w:val="00E850DD"/>
    <w:rsid w:val="00E8758D"/>
    <w:rsid w:val="00E927EE"/>
    <w:rsid w:val="00E9460D"/>
    <w:rsid w:val="00EA0212"/>
    <w:rsid w:val="00EA268B"/>
    <w:rsid w:val="00EA6375"/>
    <w:rsid w:val="00EA69AB"/>
    <w:rsid w:val="00EA79C7"/>
    <w:rsid w:val="00EB0E7E"/>
    <w:rsid w:val="00EB6B88"/>
    <w:rsid w:val="00EC0B67"/>
    <w:rsid w:val="00EC1001"/>
    <w:rsid w:val="00EC3165"/>
    <w:rsid w:val="00EC3773"/>
    <w:rsid w:val="00EC39C1"/>
    <w:rsid w:val="00EC3E57"/>
    <w:rsid w:val="00EC429B"/>
    <w:rsid w:val="00EC6D8F"/>
    <w:rsid w:val="00EC7918"/>
    <w:rsid w:val="00ED3700"/>
    <w:rsid w:val="00ED4D87"/>
    <w:rsid w:val="00EE2634"/>
    <w:rsid w:val="00EE57E1"/>
    <w:rsid w:val="00EE7E29"/>
    <w:rsid w:val="00EF4FE9"/>
    <w:rsid w:val="00EF6B8D"/>
    <w:rsid w:val="00F000D7"/>
    <w:rsid w:val="00F03BEA"/>
    <w:rsid w:val="00F051F4"/>
    <w:rsid w:val="00F12B18"/>
    <w:rsid w:val="00F12EB1"/>
    <w:rsid w:val="00F16A78"/>
    <w:rsid w:val="00F22480"/>
    <w:rsid w:val="00F3027B"/>
    <w:rsid w:val="00F31141"/>
    <w:rsid w:val="00F329C8"/>
    <w:rsid w:val="00F35C3A"/>
    <w:rsid w:val="00F3767C"/>
    <w:rsid w:val="00F4092D"/>
    <w:rsid w:val="00F413F4"/>
    <w:rsid w:val="00F4216D"/>
    <w:rsid w:val="00F42CA2"/>
    <w:rsid w:val="00F457F6"/>
    <w:rsid w:val="00F46808"/>
    <w:rsid w:val="00F46E22"/>
    <w:rsid w:val="00F539DF"/>
    <w:rsid w:val="00F66FE9"/>
    <w:rsid w:val="00F71D35"/>
    <w:rsid w:val="00F7215A"/>
    <w:rsid w:val="00F735DD"/>
    <w:rsid w:val="00F7381D"/>
    <w:rsid w:val="00F74DA0"/>
    <w:rsid w:val="00F7571B"/>
    <w:rsid w:val="00F7759E"/>
    <w:rsid w:val="00F84187"/>
    <w:rsid w:val="00F86480"/>
    <w:rsid w:val="00F936F4"/>
    <w:rsid w:val="00F944BB"/>
    <w:rsid w:val="00FA4495"/>
    <w:rsid w:val="00FB1C2D"/>
    <w:rsid w:val="00FB5AB2"/>
    <w:rsid w:val="00FB5EFC"/>
    <w:rsid w:val="00FC08F5"/>
    <w:rsid w:val="00FC2329"/>
    <w:rsid w:val="00FC3BCD"/>
    <w:rsid w:val="00FC4EF6"/>
    <w:rsid w:val="00FC5A40"/>
    <w:rsid w:val="00FC666E"/>
    <w:rsid w:val="00FD1FCD"/>
    <w:rsid w:val="00FE2884"/>
    <w:rsid w:val="00FF49FC"/>
    <w:rsid w:val="00FF4CDE"/>
    <w:rsid w:val="00FF5349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6DED883"/>
  <w15:docId w15:val="{135E2925-D496-4C96-9CC6-9ADBD7C4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B4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DF3B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B2B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47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3B4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B47B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47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 w:eastAsia="en-US"/>
    </w:rPr>
  </w:style>
  <w:style w:type="paragraph" w:styleId="NormalWeb">
    <w:name w:val="Normal (Web)"/>
    <w:basedOn w:val="Normal"/>
    <w:uiPriority w:val="99"/>
    <w:unhideWhenUsed/>
    <w:rsid w:val="00B47BFA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19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6FE9"/>
    <w:rPr>
      <w:rFonts w:ascii="Tahoma" w:hAnsi="Tahoma" w:cs="Tahoma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rsid w:val="00743B3A"/>
    <w:rPr>
      <w:u w:val="single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43B3A"/>
    <w:rPr>
      <w:sz w:val="24"/>
      <w:szCs w:val="24"/>
      <w:u w:val="single"/>
    </w:rPr>
  </w:style>
  <w:style w:type="paragraph" w:styleId="EndnoteText">
    <w:name w:val="endnote text"/>
    <w:basedOn w:val="Normal"/>
    <w:link w:val="EndnoteTextChar"/>
    <w:rsid w:val="00743B3A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743B3A"/>
    <w:rPr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AB2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BodyText2">
    <w:name w:val="Body Text 2"/>
    <w:basedOn w:val="Normal"/>
    <w:link w:val="BodyText2Char"/>
    <w:rsid w:val="00AB2B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2B73"/>
    <w:rPr>
      <w:sz w:val="24"/>
      <w:szCs w:val="24"/>
      <w:lang w:val="en-GB" w:eastAsia="en-GB"/>
    </w:rPr>
  </w:style>
  <w:style w:type="character" w:styleId="EndnoteReference">
    <w:name w:val="endnote reference"/>
    <w:rsid w:val="00AB2B73"/>
    <w:rPr>
      <w:vertAlign w:val="superscript"/>
    </w:rPr>
  </w:style>
  <w:style w:type="paragraph" w:styleId="FootnoteText">
    <w:name w:val="footnote text"/>
    <w:basedOn w:val="Normal"/>
    <w:link w:val="FootnoteTextChar"/>
    <w:rsid w:val="00AB2B73"/>
    <w:pPr>
      <w:widowControl w:val="0"/>
      <w:snapToGrid w:val="0"/>
    </w:pPr>
    <w:rPr>
      <w:rFonts w:ascii="Courier New" w:hAnsi="Courier New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AB2B73"/>
    <w:rPr>
      <w:rFonts w:ascii="Courier New" w:hAnsi="Courier New"/>
    </w:rPr>
  </w:style>
  <w:style w:type="character" w:styleId="FootnoteReference">
    <w:name w:val="footnote reference"/>
    <w:rsid w:val="00AB2B73"/>
    <w:rPr>
      <w:vertAlign w:val="superscript"/>
    </w:rPr>
  </w:style>
  <w:style w:type="paragraph" w:styleId="NoSpacing">
    <w:name w:val="No Spacing"/>
    <w:uiPriority w:val="1"/>
    <w:qFormat/>
    <w:rsid w:val="0056275E"/>
    <w:rPr>
      <w:sz w:val="24"/>
      <w:szCs w:val="24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5627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C996-1570-4A7D-B483-F329C658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hauser Municipality KZN 254</vt:lpstr>
    </vt:vector>
  </TitlesOfParts>
  <Company>Dannhauser Municipality</Company>
  <LinksUpToDate>false</LinksUpToDate>
  <CharactersWithSpaces>720</CharactersWithSpaces>
  <SharedDoc>false</SharedDoc>
  <HLinks>
    <vt:vector size="6" baseType="variant">
      <vt:variant>
        <vt:i4>6488083</vt:i4>
      </vt:variant>
      <vt:variant>
        <vt:i4>0</vt:i4>
      </vt:variant>
      <vt:variant>
        <vt:i4>0</vt:i4>
      </vt:variant>
      <vt:variant>
        <vt:i4>5</vt:i4>
      </vt:variant>
      <vt:variant>
        <vt:lpwstr>mailto:mpume@dannhauser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hauser Municipality KZN 254</dc:title>
  <dc:creator>fikilez</dc:creator>
  <cp:lastModifiedBy>Yusuf Nabee</cp:lastModifiedBy>
  <cp:revision>2</cp:revision>
  <cp:lastPrinted>2020-11-04T08:59:00Z</cp:lastPrinted>
  <dcterms:created xsi:type="dcterms:W3CDTF">2021-09-13T10:11:00Z</dcterms:created>
  <dcterms:modified xsi:type="dcterms:W3CDTF">2021-09-13T10:11:00Z</dcterms:modified>
</cp:coreProperties>
</file>